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2301A" w14:textId="77777777" w:rsidR="009A1BEF" w:rsidRPr="00DC74D0" w:rsidRDefault="00000000">
      <w:pPr>
        <w:pStyle w:val="Title"/>
        <w:rPr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ort IDS Installation and Configuration Report</w:t>
      </w:r>
    </w:p>
    <w:p w14:paraId="15DC11FE" w14:textId="77777777" w:rsidR="009A1BEF" w:rsidRPr="00DC74D0" w:rsidRDefault="00000000">
      <w:pPr>
        <w:pStyle w:val="Heading1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Introduction</w:t>
      </w:r>
    </w:p>
    <w:p w14:paraId="36AAE7C2" w14:textId="77777777" w:rsidR="009A1BEF" w:rsidRPr="00DC74D0" w:rsidRDefault="0000000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report outlines the process of installing, configuring, and running Snort as an Intrusion Detection System (IDS) on a Kali Linux machine. It includes steps followed, commands executed, encountered issues, and how they were resolved.</w:t>
      </w:r>
    </w:p>
    <w:p w14:paraId="5589D6F1" w14:textId="77777777" w:rsidR="009A1BEF" w:rsidRPr="00DC74D0" w:rsidRDefault="00000000">
      <w:pPr>
        <w:pStyle w:val="Heading1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Objectives</w:t>
      </w:r>
    </w:p>
    <w:p w14:paraId="2407B0BF" w14:textId="77777777" w:rsidR="009A1BEF" w:rsidRPr="00DC74D0" w:rsidRDefault="0000000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oal was to build and configure Snort from source and set it up to run in IDS mode, monitoring network traffic for suspicious activity.</w:t>
      </w:r>
    </w:p>
    <w:p w14:paraId="56145704" w14:textId="77777777" w:rsidR="009A1BEF" w:rsidRPr="00DC74D0" w:rsidRDefault="00000000">
      <w:pPr>
        <w:pStyle w:val="Heading1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Installation and Configuration Steps</w:t>
      </w:r>
    </w:p>
    <w:p w14:paraId="655B272B" w14:textId="77777777" w:rsidR="009A1BEF" w:rsidRPr="00DC74D0" w:rsidRDefault="00000000">
      <w:pPr>
        <w:pStyle w:val="Heading2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 and upgrade system packages</w:t>
      </w:r>
    </w:p>
    <w:p w14:paraId="74FA79FB" w14:textId="77777777" w:rsidR="009A1BEF" w:rsidRPr="00DC74D0" w:rsidRDefault="00000000">
      <w:pPr>
        <w:pStyle w:val="IntenseQuote"/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 apt update &amp;&amp; sudo apt upgrade -y</w:t>
      </w:r>
    </w:p>
    <w:p w14:paraId="48267876" w14:textId="77777777" w:rsidR="009A1BEF" w:rsidRPr="00DC74D0" w:rsidRDefault="00000000">
      <w:pPr>
        <w:pStyle w:val="Heading2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required dependencies</w:t>
      </w:r>
    </w:p>
    <w:p w14:paraId="06E81E76" w14:textId="77777777" w:rsidR="009A1BEF" w:rsidRPr="00DC74D0" w:rsidRDefault="00000000">
      <w:pPr>
        <w:pStyle w:val="IntenseQuote"/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 apt install -y build-essential libpcap-dev libpcre3-dev libdumbnet-dev bison flex zlib1g-dev liblzma-dev openssl libssl-dev pkg-config libhwloc-dev cmake libc-ares-dev libluajit-5.1-dev libnghttp2-dev libdnet autoconf libtool</w:t>
      </w:r>
    </w:p>
    <w:p w14:paraId="11E5554F" w14:textId="77777777" w:rsidR="009A1BEF" w:rsidRPr="00DC74D0" w:rsidRDefault="00000000">
      <w:pPr>
        <w:pStyle w:val="Heading2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ownload Snort source code</w:t>
      </w:r>
    </w:p>
    <w:p w14:paraId="26067345" w14:textId="77777777" w:rsidR="009A1BEF" w:rsidRPr="00DC74D0" w:rsidRDefault="00000000">
      <w:pPr>
        <w:pStyle w:val="IntenseQuote"/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get https://www.snort.org/downloads/snort/snort-2.9.20.tar.gz</w:t>
      </w:r>
    </w:p>
    <w:p w14:paraId="6080E10D" w14:textId="77777777" w:rsidR="009A1BEF" w:rsidRPr="00DC74D0" w:rsidRDefault="00000000">
      <w:pPr>
        <w:pStyle w:val="Heading2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ct and navigate to Snort source</w:t>
      </w:r>
    </w:p>
    <w:p w14:paraId="4B469866" w14:textId="77777777" w:rsidR="009A1BEF" w:rsidRPr="00DC74D0" w:rsidRDefault="00000000">
      <w:pPr>
        <w:pStyle w:val="IntenseQuote"/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 -xvzf snort-2.9.20.tar.gz &amp;&amp; cd snort-2.9.20</w:t>
      </w:r>
    </w:p>
    <w:p w14:paraId="6E515160" w14:textId="77777777" w:rsidR="009A1BEF" w:rsidRPr="00DC74D0" w:rsidRDefault="00000000">
      <w:pPr>
        <w:pStyle w:val="Heading2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ure and compile Snort</w:t>
      </w:r>
    </w:p>
    <w:p w14:paraId="40ABC54A" w14:textId="77777777" w:rsidR="009A1BEF" w:rsidRPr="00DC74D0" w:rsidRDefault="00000000">
      <w:pPr>
        <w:pStyle w:val="IntenseQuote"/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/configure &amp;&amp; make &amp;&amp; sudo make install</w:t>
      </w:r>
    </w:p>
    <w:p w14:paraId="18BC73A3" w14:textId="77777777" w:rsidR="009A1BEF" w:rsidRPr="00DC74D0" w:rsidRDefault="00000000">
      <w:pPr>
        <w:pStyle w:val="Heading2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Snort directories</w:t>
      </w:r>
    </w:p>
    <w:p w14:paraId="10AD0032" w14:textId="77777777" w:rsidR="009A1BEF" w:rsidRPr="00DC74D0" w:rsidRDefault="00000000">
      <w:pPr>
        <w:pStyle w:val="IntenseQuote"/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 mkdir /etc/snort /etc/snort/rules /var/log/snort /usr/local/lib/snort_dynamicrules</w:t>
      </w:r>
    </w:p>
    <w:p w14:paraId="57ED38AF" w14:textId="77777777" w:rsidR="009A1BEF" w:rsidRPr="00DC74D0" w:rsidRDefault="00000000">
      <w:pPr>
        <w:pStyle w:val="Heading2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y configuration files</w:t>
      </w:r>
    </w:p>
    <w:p w14:paraId="42A46618" w14:textId="77777777" w:rsidR="009A1BEF" w:rsidRPr="00DC74D0" w:rsidRDefault="00000000">
      <w:pPr>
        <w:pStyle w:val="IntenseQuote"/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 cp etc/*.conf* /etc/snort &amp;&amp; sudo cp etc/*.map /etc/snort</w:t>
      </w:r>
    </w:p>
    <w:p w14:paraId="37ED7C5D" w14:textId="77777777" w:rsidR="009A1BEF" w:rsidRPr="00DC74D0" w:rsidRDefault="00000000">
      <w:pPr>
        <w:pStyle w:val="Heading2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 snort.conf with correct network range</w:t>
      </w:r>
    </w:p>
    <w:p w14:paraId="2CC8C6DD" w14:textId="77777777" w:rsidR="009A1BEF" w:rsidRPr="00DC74D0" w:rsidRDefault="00000000">
      <w:pPr>
        <w:pStyle w:val="IntenseQuote"/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 a  # to find your IP, then set HOME_NET in snort.conf accordingly (e.g., 10.0.2.0/24)</w:t>
      </w:r>
    </w:p>
    <w:p w14:paraId="2D81E647" w14:textId="77777777" w:rsidR="009A1BEF" w:rsidRPr="00DC74D0" w:rsidRDefault="00000000">
      <w:pPr>
        <w:pStyle w:val="Heading2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un Snort in IDS mode</w:t>
      </w:r>
    </w:p>
    <w:p w14:paraId="6B6BEB09" w14:textId="77777777" w:rsidR="009A1BEF" w:rsidRPr="00DC74D0" w:rsidRDefault="00000000">
      <w:pPr>
        <w:pStyle w:val="IntenseQuote"/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 snort -A console -q -c /etc/snort/snort.conf -i eth0</w:t>
      </w:r>
    </w:p>
    <w:p w14:paraId="2624AFC8" w14:textId="77777777" w:rsidR="009A1BEF" w:rsidRPr="00DC74D0" w:rsidRDefault="00000000">
      <w:pPr>
        <w:pStyle w:val="Heading1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Common Issues and Fixes</w:t>
      </w:r>
    </w:p>
    <w:p w14:paraId="68785AB4" w14:textId="77777777" w:rsidR="009A1BEF" w:rsidRPr="00DC74D0" w:rsidRDefault="00000000">
      <w:pPr>
        <w:pStyle w:val="Heading2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: 404 Errors fetching packages</w:t>
      </w:r>
    </w:p>
    <w:p w14:paraId="6C3C9D6E" w14:textId="77777777" w:rsidR="009A1BEF" w:rsidRPr="00DC74D0" w:rsidRDefault="0000000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: sudo apt update --fix-missing</w:t>
      </w:r>
    </w:p>
    <w:p w14:paraId="6C707055" w14:textId="77777777" w:rsidR="009A1BEF" w:rsidRPr="00DC74D0" w:rsidRDefault="00000000">
      <w:pPr>
        <w:pStyle w:val="Heading2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: Missing libpcap, pcre, dnet, daq_static, or luajit</w:t>
      </w:r>
    </w:p>
    <w:p w14:paraId="309251F5" w14:textId="77777777" w:rsidR="009A1BEF" w:rsidRPr="00DC74D0" w:rsidRDefault="0000000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with apt, or compile manually from source if not available.</w:t>
      </w:r>
    </w:p>
    <w:p w14:paraId="785EFF30" w14:textId="77777777" w:rsidR="009A1BEF" w:rsidRPr="00DC74D0" w:rsidRDefault="00000000">
      <w:pPr>
        <w:pStyle w:val="Heading2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: rpc/rpc.h not found</w:t>
      </w:r>
    </w:p>
    <w:p w14:paraId="6F70D6CF" w14:textId="77777777" w:rsidR="009A1BEF" w:rsidRPr="00DC74D0" w:rsidRDefault="0000000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rpc headers: sudo apt install libtirpc-dev</w:t>
      </w:r>
    </w:p>
    <w:p w14:paraId="56EDC580" w14:textId="77777777" w:rsidR="009A1BEF" w:rsidRPr="00DC74D0" w:rsidRDefault="00000000">
      <w:pPr>
        <w:pStyle w:val="Heading2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: Snort service not found</w:t>
      </w:r>
    </w:p>
    <w:p w14:paraId="7ABE948A" w14:textId="77777777" w:rsidR="009A1BEF" w:rsidRPr="00DC74D0" w:rsidRDefault="0000000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 Snort manually or set up a custom systemd service.</w:t>
      </w:r>
    </w:p>
    <w:p w14:paraId="7C55788D" w14:textId="77777777" w:rsidR="009A1BEF" w:rsidRPr="00DC74D0" w:rsidRDefault="00000000">
      <w:pPr>
        <w:pStyle w:val="Heading2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: Dynamic rules path error</w:t>
      </w:r>
    </w:p>
    <w:p w14:paraId="75FEB454" w14:textId="77777777" w:rsidR="009A1BEF" w:rsidRPr="00DC74D0" w:rsidRDefault="0000000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he missing directory: sudo mkdir /usr/local/lib/snort_dynamicrules</w:t>
      </w:r>
    </w:p>
    <w:p w14:paraId="4758E523" w14:textId="77777777" w:rsidR="009A1BEF" w:rsidRPr="00DC74D0" w:rsidRDefault="00000000">
      <w:pPr>
        <w:pStyle w:val="Heading1"/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rFonts w:asciiTheme="minorHAnsi" w:hAnsiTheme="minorHAnsi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Conclusion</w:t>
      </w:r>
    </w:p>
    <w:p w14:paraId="385B5BD6" w14:textId="77777777" w:rsidR="009A1BEF" w:rsidRPr="00DC74D0" w:rsidRDefault="0000000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4D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following these steps, we successfully compiled and configured Snort IDS on Kali Linux. We resolved dependency issues, configured the network range, and validated Snort's ability to run in IDS mode.</w:t>
      </w:r>
    </w:p>
    <w:sectPr w:rsidR="009A1BEF" w:rsidRPr="00DC74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981676">
    <w:abstractNumId w:val="8"/>
  </w:num>
  <w:num w:numId="2" w16cid:durableId="1086876230">
    <w:abstractNumId w:val="6"/>
  </w:num>
  <w:num w:numId="3" w16cid:durableId="1500925443">
    <w:abstractNumId w:val="5"/>
  </w:num>
  <w:num w:numId="4" w16cid:durableId="1774521114">
    <w:abstractNumId w:val="4"/>
  </w:num>
  <w:num w:numId="5" w16cid:durableId="599531657">
    <w:abstractNumId w:val="7"/>
  </w:num>
  <w:num w:numId="6" w16cid:durableId="237710509">
    <w:abstractNumId w:val="3"/>
  </w:num>
  <w:num w:numId="7" w16cid:durableId="606736202">
    <w:abstractNumId w:val="2"/>
  </w:num>
  <w:num w:numId="8" w16cid:durableId="1151554428">
    <w:abstractNumId w:val="1"/>
  </w:num>
  <w:num w:numId="9" w16cid:durableId="92414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396"/>
    <w:rsid w:val="0015074B"/>
    <w:rsid w:val="0029639D"/>
    <w:rsid w:val="00326F90"/>
    <w:rsid w:val="009A1BEF"/>
    <w:rsid w:val="00AA1D8D"/>
    <w:rsid w:val="00B47730"/>
    <w:rsid w:val="00CB0664"/>
    <w:rsid w:val="00DC74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0C3A9"/>
  <w14:defaultImageDpi w14:val="300"/>
  <w15:docId w15:val="{63FE4A3B-B1A1-4A83-91EF-84DF0F48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bel Rizk</cp:lastModifiedBy>
  <cp:revision>2</cp:revision>
  <dcterms:created xsi:type="dcterms:W3CDTF">2013-12-23T23:15:00Z</dcterms:created>
  <dcterms:modified xsi:type="dcterms:W3CDTF">2025-05-12T10:47:00Z</dcterms:modified>
  <cp:category/>
</cp:coreProperties>
</file>